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B95DD1" w:rsidRDefault="002D00E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945" cy="67754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933"/>
        <w:gridCol w:w="2170"/>
        <w:gridCol w:w="1276"/>
      </w:tblGrid>
      <w:tr w:rsidR="00120108" w:rsidRPr="00DD534D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DD534D" w:rsidRDefault="00155814" w:rsidP="003730E6">
            <w:pPr>
              <w:rPr>
                <w:color w:val="000000"/>
                <w:sz w:val="28"/>
                <w:szCs w:val="28"/>
              </w:rPr>
            </w:pPr>
            <w:r w:rsidRPr="00DD534D">
              <w:rPr>
                <w:color w:val="000000"/>
                <w:sz w:val="28"/>
                <w:szCs w:val="28"/>
              </w:rPr>
              <w:t xml:space="preserve">от </w:t>
            </w:r>
            <w:r w:rsidR="003730E6">
              <w:rPr>
                <w:color w:val="000000"/>
                <w:sz w:val="28"/>
                <w:szCs w:val="28"/>
              </w:rPr>
              <w:t>30</w:t>
            </w:r>
            <w:r w:rsidR="000E571E" w:rsidRPr="00DD534D">
              <w:rPr>
                <w:color w:val="000000"/>
                <w:sz w:val="28"/>
                <w:szCs w:val="28"/>
              </w:rPr>
              <w:t xml:space="preserve"> </w:t>
            </w:r>
            <w:r w:rsidR="003730E6">
              <w:rPr>
                <w:color w:val="000000"/>
                <w:sz w:val="28"/>
                <w:szCs w:val="28"/>
              </w:rPr>
              <w:t>августа</w:t>
            </w:r>
            <w:r w:rsidR="005371A9" w:rsidRPr="00DD534D">
              <w:rPr>
                <w:color w:val="000000"/>
                <w:sz w:val="28"/>
                <w:szCs w:val="28"/>
              </w:rPr>
              <w:t xml:space="preserve"> </w:t>
            </w:r>
            <w:r w:rsidR="00F83E79" w:rsidRPr="00DD534D">
              <w:rPr>
                <w:color w:val="000000"/>
                <w:sz w:val="28"/>
                <w:szCs w:val="28"/>
              </w:rPr>
              <w:t>201</w:t>
            </w:r>
            <w:r w:rsidR="003303F7" w:rsidRPr="00DD534D">
              <w:rPr>
                <w:color w:val="000000"/>
                <w:sz w:val="28"/>
                <w:szCs w:val="28"/>
              </w:rPr>
              <w:t>7</w:t>
            </w:r>
            <w:r w:rsidR="00120108" w:rsidRPr="00DD534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DD534D" w:rsidRDefault="00120108" w:rsidP="00B315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DD534D" w:rsidRDefault="00120108" w:rsidP="00B315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DD534D" w:rsidRDefault="00120108" w:rsidP="00271D76">
            <w:pPr>
              <w:jc w:val="right"/>
              <w:rPr>
                <w:color w:val="000000"/>
                <w:sz w:val="28"/>
                <w:szCs w:val="28"/>
              </w:rPr>
            </w:pPr>
            <w:r w:rsidRPr="00DD534D">
              <w:rPr>
                <w:color w:val="000000"/>
                <w:sz w:val="28"/>
                <w:szCs w:val="28"/>
              </w:rPr>
              <w:t xml:space="preserve">№ </w:t>
            </w:r>
            <w:r w:rsidR="003730E6">
              <w:rPr>
                <w:color w:val="000000"/>
                <w:sz w:val="28"/>
                <w:szCs w:val="28"/>
              </w:rPr>
              <w:t>530</w:t>
            </w:r>
            <w:r w:rsidRPr="00DD534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DD534D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D534D" w:rsidRDefault="001A685C" w:rsidP="00B315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D534D" w:rsidRDefault="001A685C" w:rsidP="00B3155B">
            <w:pPr>
              <w:jc w:val="center"/>
              <w:rPr>
                <w:color w:val="000000"/>
                <w:sz w:val="28"/>
                <w:szCs w:val="28"/>
              </w:rPr>
            </w:pPr>
            <w:r w:rsidRPr="00DD534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D534D" w:rsidRDefault="001A685C" w:rsidP="00B315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DD534D" w:rsidRDefault="00B4523E" w:rsidP="00B315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CA184A" w:rsidRPr="00DD534D" w:rsidTr="003730E6">
        <w:tc>
          <w:tcPr>
            <w:tcW w:w="5495" w:type="dxa"/>
          </w:tcPr>
          <w:p w:rsidR="003730E6" w:rsidRDefault="003730E6" w:rsidP="003730E6">
            <w:pPr>
              <w:rPr>
                <w:sz w:val="28"/>
                <w:szCs w:val="28"/>
              </w:rPr>
            </w:pPr>
            <w:r w:rsidRPr="00EF22A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мероприятий</w:t>
            </w:r>
          </w:p>
          <w:p w:rsidR="003730E6" w:rsidRDefault="003730E6" w:rsidP="0037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вышению финансовой грамотности</w:t>
            </w:r>
          </w:p>
          <w:p w:rsidR="003730E6" w:rsidRPr="00EF22A0" w:rsidRDefault="003730E6" w:rsidP="00373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Кондинского района на 2017 год </w:t>
            </w:r>
          </w:p>
          <w:p w:rsidR="00DD534D" w:rsidRPr="00DD534D" w:rsidRDefault="00DD534D" w:rsidP="00900F6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30E6" w:rsidRDefault="003730E6" w:rsidP="003730E6">
      <w:pPr>
        <w:pStyle w:val="1"/>
        <w:ind w:firstLine="720"/>
        <w:jc w:val="both"/>
        <w:rPr>
          <w:rFonts w:ascii="Times New Roman" w:hAnsi="Times New Roman"/>
          <w:b/>
          <w:szCs w:val="28"/>
        </w:rPr>
      </w:pPr>
      <w:r w:rsidRPr="00EF22A0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соответствии с пунктом 4 раздела 2 постановления администрации Кондинского района от 14 ноября 2016 года № 1748 «О муниципальной программе «Управление муниципальными финансами в муниципальном образовании Кондинский район на 2017-2020 годы»: </w:t>
      </w:r>
    </w:p>
    <w:p w:rsidR="003730E6" w:rsidRDefault="003730E6" w:rsidP="00373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овышению финансовой грамотности населения Кондинского района на 2017 год (приложение).</w:t>
      </w:r>
    </w:p>
    <w:p w:rsidR="003730E6" w:rsidRDefault="003730E6" w:rsidP="00373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70949">
        <w:rPr>
          <w:sz w:val="28"/>
          <w:szCs w:val="28"/>
        </w:rPr>
        <w:t xml:space="preserve">Контроль за выполнением распоряжения возложить на </w:t>
      </w:r>
      <w:r>
        <w:rPr>
          <w:sz w:val="28"/>
          <w:szCs w:val="28"/>
        </w:rPr>
        <w:t>заместителя главы района, курирующего вопросы финансов.</w:t>
      </w:r>
    </w:p>
    <w:p w:rsidR="0024432B" w:rsidRDefault="0024432B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0E6" w:rsidRDefault="003730E6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0E6" w:rsidRPr="00DD534D" w:rsidRDefault="003730E6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71"/>
        <w:gridCol w:w="1869"/>
        <w:gridCol w:w="3315"/>
      </w:tblGrid>
      <w:tr w:rsidR="00166FF5" w:rsidRPr="00DD534D" w:rsidTr="00AF22C4">
        <w:tc>
          <w:tcPr>
            <w:tcW w:w="4785" w:type="dxa"/>
          </w:tcPr>
          <w:p w:rsidR="00166FF5" w:rsidRPr="00DD534D" w:rsidRDefault="00166FF5" w:rsidP="00AF22C4">
            <w:pPr>
              <w:jc w:val="both"/>
              <w:rPr>
                <w:color w:val="000000"/>
                <w:sz w:val="28"/>
                <w:szCs w:val="28"/>
              </w:rPr>
            </w:pPr>
            <w:r w:rsidRPr="00DD534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166FF5" w:rsidRPr="00DD534D" w:rsidRDefault="00166FF5" w:rsidP="00AF2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66FF5" w:rsidRPr="00DD534D" w:rsidRDefault="00166FF5" w:rsidP="00AF22C4">
            <w:pPr>
              <w:jc w:val="right"/>
              <w:rPr>
                <w:sz w:val="28"/>
                <w:szCs w:val="28"/>
              </w:rPr>
            </w:pPr>
            <w:r w:rsidRPr="00DD534D">
              <w:rPr>
                <w:sz w:val="28"/>
                <w:szCs w:val="28"/>
              </w:rPr>
              <w:t>А.В.Дубовик</w:t>
            </w:r>
          </w:p>
        </w:tc>
      </w:tr>
    </w:tbl>
    <w:p w:rsidR="00166FF5" w:rsidRPr="00987991" w:rsidRDefault="00166FF5" w:rsidP="00166FF5">
      <w:pPr>
        <w:rPr>
          <w:color w:val="000000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  <w:r>
        <w:rPr>
          <w:color w:val="000000"/>
          <w:sz w:val="16"/>
        </w:rPr>
        <w:t>см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17</w:t>
      </w:r>
    </w:p>
    <w:p w:rsidR="003730E6" w:rsidRPr="005056DA" w:rsidRDefault="003730E6" w:rsidP="00843DAA">
      <w:pPr>
        <w:shd w:val="clear" w:color="auto" w:fill="FFFFFF"/>
        <w:autoSpaceDE w:val="0"/>
        <w:autoSpaceDN w:val="0"/>
        <w:adjustRightInd w:val="0"/>
        <w:ind w:left="4963"/>
      </w:pPr>
      <w:r w:rsidRPr="005056DA">
        <w:lastRenderedPageBreak/>
        <w:t xml:space="preserve">Приложение </w:t>
      </w:r>
    </w:p>
    <w:p w:rsidR="003730E6" w:rsidRPr="005056DA" w:rsidRDefault="003730E6" w:rsidP="00843DAA">
      <w:pPr>
        <w:shd w:val="clear" w:color="auto" w:fill="FFFFFF"/>
        <w:autoSpaceDE w:val="0"/>
        <w:autoSpaceDN w:val="0"/>
        <w:adjustRightInd w:val="0"/>
        <w:ind w:left="4963"/>
      </w:pPr>
      <w:r w:rsidRPr="005056DA">
        <w:t xml:space="preserve">к </w:t>
      </w:r>
      <w:r>
        <w:t xml:space="preserve">распоряжению </w:t>
      </w:r>
      <w:r w:rsidRPr="005056DA">
        <w:t>администрации района</w:t>
      </w:r>
    </w:p>
    <w:p w:rsidR="003730E6" w:rsidRDefault="003730E6" w:rsidP="00843DAA">
      <w:pPr>
        <w:shd w:val="clear" w:color="auto" w:fill="FFFFFF"/>
        <w:autoSpaceDE w:val="0"/>
        <w:autoSpaceDN w:val="0"/>
        <w:adjustRightInd w:val="0"/>
        <w:ind w:left="4963"/>
      </w:pPr>
      <w:r>
        <w:t>от 30</w:t>
      </w:r>
      <w:r w:rsidRPr="005056DA">
        <w:t>.0</w:t>
      </w:r>
      <w:r>
        <w:t>8.2017 № 530-</w:t>
      </w:r>
      <w:r w:rsidR="00B56299">
        <w:t>р</w:t>
      </w:r>
    </w:p>
    <w:p w:rsidR="003730E6" w:rsidRDefault="003730E6" w:rsidP="003730E6">
      <w:pPr>
        <w:jc w:val="right"/>
      </w:pPr>
    </w:p>
    <w:p w:rsidR="003730E6" w:rsidRPr="003730E6" w:rsidRDefault="003730E6" w:rsidP="003730E6">
      <w:pPr>
        <w:jc w:val="center"/>
      </w:pPr>
      <w:r w:rsidRPr="003730E6">
        <w:t>ПЛАН</w:t>
      </w:r>
    </w:p>
    <w:p w:rsidR="003730E6" w:rsidRPr="003730E6" w:rsidRDefault="003730E6" w:rsidP="003730E6">
      <w:pPr>
        <w:jc w:val="center"/>
      </w:pPr>
      <w:r>
        <w:t>м</w:t>
      </w:r>
      <w:r w:rsidRPr="003730E6">
        <w:t>ероприятий по повышению финансовой грамотности</w:t>
      </w:r>
    </w:p>
    <w:p w:rsidR="003730E6" w:rsidRPr="003730E6" w:rsidRDefault="003730E6" w:rsidP="003730E6">
      <w:pPr>
        <w:jc w:val="center"/>
      </w:pPr>
      <w:r w:rsidRPr="003730E6">
        <w:t>населения Кондинского района на 2017 год</w:t>
      </w:r>
    </w:p>
    <w:p w:rsidR="003730E6" w:rsidRDefault="003730E6" w:rsidP="003730E6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7"/>
        <w:gridCol w:w="2268"/>
        <w:gridCol w:w="2410"/>
      </w:tblGrid>
      <w:tr w:rsidR="003730E6" w:rsidTr="003730E6">
        <w:trPr>
          <w:trHeight w:val="681"/>
        </w:trPr>
        <w:tc>
          <w:tcPr>
            <w:tcW w:w="959" w:type="dxa"/>
          </w:tcPr>
          <w:p w:rsidR="003730E6" w:rsidRDefault="003730E6" w:rsidP="003730E6">
            <w:pPr>
              <w:jc w:val="center"/>
            </w:pPr>
            <w:r w:rsidRPr="007666A9">
              <w:t>№</w:t>
            </w:r>
          </w:p>
          <w:p w:rsidR="003730E6" w:rsidRPr="007666A9" w:rsidRDefault="003730E6" w:rsidP="003730E6">
            <w:pPr>
              <w:jc w:val="center"/>
            </w:pPr>
            <w:r w:rsidRPr="007666A9">
              <w:t>п/п</w:t>
            </w:r>
          </w:p>
        </w:tc>
        <w:tc>
          <w:tcPr>
            <w:tcW w:w="3827" w:type="dxa"/>
          </w:tcPr>
          <w:p w:rsidR="003730E6" w:rsidRPr="007666A9" w:rsidRDefault="003730E6" w:rsidP="003730E6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</w:tcPr>
          <w:p w:rsidR="003730E6" w:rsidRPr="007666A9" w:rsidRDefault="003730E6" w:rsidP="003730E6">
            <w:pPr>
              <w:jc w:val="center"/>
            </w:pPr>
            <w:r>
              <w:t>Срок</w:t>
            </w:r>
          </w:p>
        </w:tc>
        <w:tc>
          <w:tcPr>
            <w:tcW w:w="2410" w:type="dxa"/>
          </w:tcPr>
          <w:p w:rsidR="003730E6" w:rsidRPr="007666A9" w:rsidRDefault="003730E6" w:rsidP="003730E6">
            <w:pPr>
              <w:jc w:val="center"/>
            </w:pPr>
            <w:r>
              <w:t>Ответственные исполнители</w:t>
            </w:r>
          </w:p>
        </w:tc>
      </w:tr>
      <w:tr w:rsidR="003730E6" w:rsidTr="003730E6">
        <w:tc>
          <w:tcPr>
            <w:tcW w:w="959" w:type="dxa"/>
          </w:tcPr>
          <w:p w:rsidR="003730E6" w:rsidRPr="007666A9" w:rsidRDefault="003730E6" w:rsidP="003730E6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3730E6" w:rsidRDefault="003730E6" w:rsidP="003730E6">
            <w:pPr>
              <w:jc w:val="both"/>
            </w:pPr>
            <w:r>
              <w:t xml:space="preserve">Организовать и провести на территории Кондинского района Всероссийскую акцию </w:t>
            </w:r>
          </w:p>
          <w:p w:rsidR="003730E6" w:rsidRDefault="003730E6" w:rsidP="003730E6">
            <w:pPr>
              <w:jc w:val="both"/>
            </w:pPr>
            <w:r>
              <w:t xml:space="preserve">«Дни финансовой грамотности в учебных заведениях» </w:t>
            </w:r>
          </w:p>
          <w:p w:rsidR="003730E6" w:rsidRPr="007666A9" w:rsidRDefault="003730E6" w:rsidP="003730E6">
            <w:pPr>
              <w:jc w:val="both"/>
            </w:pPr>
            <w:r>
              <w:t>(далее Акция)</w:t>
            </w:r>
          </w:p>
        </w:tc>
        <w:tc>
          <w:tcPr>
            <w:tcW w:w="2268" w:type="dxa"/>
          </w:tcPr>
          <w:p w:rsidR="003730E6" w:rsidRPr="007666A9" w:rsidRDefault="003730E6" w:rsidP="003730E6">
            <w:pPr>
              <w:jc w:val="center"/>
            </w:pPr>
            <w:r>
              <w:t>сентябрь-декабрь 2017 года</w:t>
            </w:r>
          </w:p>
        </w:tc>
        <w:tc>
          <w:tcPr>
            <w:tcW w:w="2410" w:type="dxa"/>
          </w:tcPr>
          <w:p w:rsidR="003730E6" w:rsidRPr="007666A9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</w:t>
            </w:r>
          </w:p>
        </w:tc>
      </w:tr>
      <w:tr w:rsidR="003730E6" w:rsidTr="003730E6">
        <w:trPr>
          <w:trHeight w:val="1861"/>
        </w:trPr>
        <w:tc>
          <w:tcPr>
            <w:tcW w:w="959" w:type="dxa"/>
          </w:tcPr>
          <w:p w:rsidR="003730E6" w:rsidRPr="007666A9" w:rsidRDefault="003730E6" w:rsidP="003730E6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3730E6" w:rsidRPr="007666A9" w:rsidRDefault="003730E6" w:rsidP="003730E6">
            <w:pPr>
              <w:jc w:val="both"/>
            </w:pPr>
            <w:r>
              <w:t xml:space="preserve">Предоставить помещение для проведения лекций среди учащихся старших классов общеобразовательных организаций, согласовать дату и время проведения лекций </w:t>
            </w:r>
          </w:p>
        </w:tc>
        <w:tc>
          <w:tcPr>
            <w:tcW w:w="2268" w:type="dxa"/>
          </w:tcPr>
          <w:p w:rsidR="003730E6" w:rsidRPr="007666A9" w:rsidRDefault="003730E6" w:rsidP="003730E6">
            <w:pPr>
              <w:jc w:val="center"/>
            </w:pPr>
            <w:r>
              <w:t>сентябрь-декабрь 2017 года</w:t>
            </w:r>
          </w:p>
        </w:tc>
        <w:tc>
          <w:tcPr>
            <w:tcW w:w="2410" w:type="dxa"/>
          </w:tcPr>
          <w:p w:rsidR="003730E6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,</w:t>
            </w:r>
          </w:p>
          <w:p w:rsidR="003730E6" w:rsidRPr="007666A9" w:rsidRDefault="003730E6" w:rsidP="003730E6">
            <w:pPr>
              <w:jc w:val="both"/>
            </w:pPr>
            <w:r>
              <w:t>Управление образования администрации Кондинского района, руководители образовательных организаций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Default="003730E6" w:rsidP="003730E6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3730E6" w:rsidRDefault="003730E6" w:rsidP="003730E6">
            <w:pPr>
              <w:jc w:val="both"/>
            </w:pPr>
            <w:r>
              <w:t>Утвердить список учебных заведений, в которых будет проведена Акция, согласно форме № 1</w:t>
            </w:r>
          </w:p>
        </w:tc>
        <w:tc>
          <w:tcPr>
            <w:tcW w:w="2268" w:type="dxa"/>
          </w:tcPr>
          <w:p w:rsidR="003730E6" w:rsidRDefault="003730E6" w:rsidP="003730E6">
            <w:pPr>
              <w:jc w:val="center"/>
            </w:pPr>
            <w:r>
              <w:t>сентябрь 2017 года</w:t>
            </w:r>
          </w:p>
        </w:tc>
        <w:tc>
          <w:tcPr>
            <w:tcW w:w="2410" w:type="dxa"/>
          </w:tcPr>
          <w:p w:rsidR="003730E6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,</w:t>
            </w:r>
          </w:p>
          <w:p w:rsidR="003730E6" w:rsidRDefault="003730E6" w:rsidP="003730E6">
            <w:pPr>
              <w:jc w:val="both"/>
            </w:pPr>
            <w:r>
              <w:t>Управление образования администрации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Pr="007666A9" w:rsidRDefault="003730E6" w:rsidP="003730E6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3730E6" w:rsidRPr="007666A9" w:rsidRDefault="003730E6" w:rsidP="003730E6">
            <w:pPr>
              <w:jc w:val="both"/>
            </w:pPr>
            <w:r>
              <w:t>Утвердить список экспертов, участвующих в Акции, согласно форме № 2</w:t>
            </w:r>
          </w:p>
        </w:tc>
        <w:tc>
          <w:tcPr>
            <w:tcW w:w="2268" w:type="dxa"/>
          </w:tcPr>
          <w:p w:rsidR="003730E6" w:rsidRDefault="003730E6" w:rsidP="003730E6">
            <w:pPr>
              <w:jc w:val="center"/>
            </w:pPr>
            <w:r>
              <w:t>сентябрь 2017 года</w:t>
            </w:r>
          </w:p>
        </w:tc>
        <w:tc>
          <w:tcPr>
            <w:tcW w:w="2410" w:type="dxa"/>
          </w:tcPr>
          <w:p w:rsidR="003730E6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,</w:t>
            </w:r>
          </w:p>
          <w:p w:rsidR="003730E6" w:rsidRDefault="003730E6" w:rsidP="003730E6">
            <w:pPr>
              <w:jc w:val="both"/>
            </w:pPr>
            <w:r>
              <w:t>Управление образования администрации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Pr="007666A9" w:rsidRDefault="003730E6" w:rsidP="003730E6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3730E6" w:rsidRPr="007666A9" w:rsidRDefault="003730E6" w:rsidP="003730E6">
            <w:pPr>
              <w:jc w:val="both"/>
            </w:pPr>
            <w:r>
              <w:t>Обеспечить освещение Акции в средствах массовой информации</w:t>
            </w:r>
          </w:p>
        </w:tc>
        <w:tc>
          <w:tcPr>
            <w:tcW w:w="2268" w:type="dxa"/>
          </w:tcPr>
          <w:p w:rsidR="003730E6" w:rsidRPr="007666A9" w:rsidRDefault="003730E6" w:rsidP="003730E6">
            <w:pPr>
              <w:jc w:val="center"/>
            </w:pPr>
            <w:r>
              <w:t>сентябрь-декабрь 2017 года</w:t>
            </w:r>
          </w:p>
        </w:tc>
        <w:tc>
          <w:tcPr>
            <w:tcW w:w="2410" w:type="dxa"/>
          </w:tcPr>
          <w:p w:rsidR="003730E6" w:rsidRPr="007666A9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Default="003730E6" w:rsidP="003730E6">
            <w:pPr>
              <w:jc w:val="center"/>
            </w:pPr>
            <w:r>
              <w:lastRenderedPageBreak/>
              <w:t>6.</w:t>
            </w:r>
          </w:p>
        </w:tc>
        <w:tc>
          <w:tcPr>
            <w:tcW w:w="3827" w:type="dxa"/>
          </w:tcPr>
          <w:p w:rsidR="003730E6" w:rsidRDefault="003730E6" w:rsidP="003730E6">
            <w:pPr>
              <w:jc w:val="both"/>
            </w:pPr>
            <w:r>
              <w:t xml:space="preserve">Организовать проведение Дня открытых дверей в комитете по финансам и налоговой политике администрации Кондинского района </w:t>
            </w:r>
          </w:p>
        </w:tc>
        <w:tc>
          <w:tcPr>
            <w:tcW w:w="2268" w:type="dxa"/>
          </w:tcPr>
          <w:p w:rsidR="003730E6" w:rsidRDefault="003730E6" w:rsidP="003730E6">
            <w:pPr>
              <w:jc w:val="center"/>
            </w:pPr>
            <w:r>
              <w:t>ноябрь 2017 года</w:t>
            </w:r>
          </w:p>
        </w:tc>
        <w:tc>
          <w:tcPr>
            <w:tcW w:w="2410" w:type="dxa"/>
          </w:tcPr>
          <w:p w:rsidR="003730E6" w:rsidRDefault="003730E6" w:rsidP="003730E6">
            <w:pPr>
              <w:jc w:val="both"/>
            </w:pPr>
            <w:r w:rsidRPr="0039350B">
              <w:t>Комитет по финансам и налоговой политике администрации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Default="003730E6" w:rsidP="003730E6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3730E6" w:rsidRDefault="003730E6" w:rsidP="003730E6">
            <w:pPr>
              <w:jc w:val="both"/>
            </w:pPr>
            <w:r>
              <w:t>Регулярное размещение на официальном сайте Кондинского района брошюры «Бюджет для граждан» в целях повышения финансовой грамотности населения Кондинского района</w:t>
            </w:r>
          </w:p>
        </w:tc>
        <w:tc>
          <w:tcPr>
            <w:tcW w:w="2268" w:type="dxa"/>
          </w:tcPr>
          <w:p w:rsidR="003730E6" w:rsidRDefault="003730E6" w:rsidP="003730E6">
            <w:pPr>
              <w:jc w:val="center"/>
            </w:pPr>
            <w:r>
              <w:t>в течение года</w:t>
            </w:r>
          </w:p>
        </w:tc>
        <w:tc>
          <w:tcPr>
            <w:tcW w:w="2410" w:type="dxa"/>
          </w:tcPr>
          <w:p w:rsidR="003730E6" w:rsidRDefault="003730E6" w:rsidP="003730E6">
            <w:pPr>
              <w:jc w:val="both"/>
            </w:pPr>
            <w:r>
              <w:t xml:space="preserve">Комитет по финансам и налоговой политике администрации </w:t>
            </w:r>
            <w:r w:rsidRPr="006639E8">
              <w:t>Кондинского района, комитет по информационным технологиям и связи администрации Кондинского района</w:t>
            </w:r>
          </w:p>
        </w:tc>
      </w:tr>
      <w:tr w:rsidR="003730E6" w:rsidTr="003730E6">
        <w:tc>
          <w:tcPr>
            <w:tcW w:w="959" w:type="dxa"/>
          </w:tcPr>
          <w:p w:rsidR="003730E6" w:rsidRPr="007666A9" w:rsidRDefault="003730E6" w:rsidP="003730E6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3730E6" w:rsidRPr="007666A9" w:rsidRDefault="003730E6" w:rsidP="003730E6">
            <w:pPr>
              <w:jc w:val="both"/>
            </w:pPr>
            <w:r>
              <w:t xml:space="preserve">Подготовить в Департамент финансов Ханты-Мансийского автономного округа - Югры  информацию об итогах проведения Акции, </w:t>
            </w:r>
            <w:r w:rsidRPr="00E61CC7">
              <w:t>согласно форме №</w:t>
            </w:r>
            <w:r>
              <w:t xml:space="preserve"> 3</w:t>
            </w:r>
          </w:p>
        </w:tc>
        <w:tc>
          <w:tcPr>
            <w:tcW w:w="2268" w:type="dxa"/>
          </w:tcPr>
          <w:p w:rsidR="003730E6" w:rsidRPr="007666A9" w:rsidRDefault="003730E6" w:rsidP="003730E6">
            <w:pPr>
              <w:jc w:val="center"/>
            </w:pPr>
            <w:r>
              <w:t>декабрь 2017 года</w:t>
            </w:r>
          </w:p>
        </w:tc>
        <w:tc>
          <w:tcPr>
            <w:tcW w:w="2410" w:type="dxa"/>
          </w:tcPr>
          <w:p w:rsidR="003730E6" w:rsidRPr="007666A9" w:rsidRDefault="003730E6" w:rsidP="003730E6">
            <w:pPr>
              <w:jc w:val="both"/>
            </w:pPr>
            <w:r>
              <w:t>Комитет по финансам и налоговой политике администрации Кондинского района</w:t>
            </w:r>
          </w:p>
        </w:tc>
      </w:tr>
    </w:tbl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166FF5">
      <w:pPr>
        <w:rPr>
          <w:color w:val="000000"/>
          <w:sz w:val="16"/>
        </w:rPr>
      </w:pPr>
    </w:p>
    <w:p w:rsidR="003730E6" w:rsidRDefault="003730E6" w:rsidP="003730E6">
      <w:pPr>
        <w:jc w:val="right"/>
        <w:sectPr w:rsidR="003730E6" w:rsidSect="006C741C">
          <w:headerReference w:type="even" r:id="rId9"/>
          <w:headerReference w:type="default" r:id="rId10"/>
          <w:pgSz w:w="11906" w:h="16838" w:code="9"/>
          <w:pgMar w:top="1134" w:right="566" w:bottom="1079" w:left="1701" w:header="709" w:footer="709" w:gutter="0"/>
          <w:cols w:space="708"/>
          <w:titlePg/>
          <w:docGrid w:linePitch="360"/>
        </w:sectPr>
      </w:pPr>
    </w:p>
    <w:p w:rsidR="003730E6" w:rsidRDefault="003730E6" w:rsidP="003730E6">
      <w:pPr>
        <w:jc w:val="right"/>
      </w:pPr>
      <w:r w:rsidRPr="00857750">
        <w:lastRenderedPageBreak/>
        <w:t>Форма №</w:t>
      </w:r>
      <w:r>
        <w:t xml:space="preserve"> </w:t>
      </w:r>
      <w:r w:rsidRPr="00857750">
        <w:t>1</w:t>
      </w:r>
    </w:p>
    <w:p w:rsidR="003730E6" w:rsidRDefault="003730E6" w:rsidP="003730E6">
      <w:pPr>
        <w:jc w:val="right"/>
      </w:pPr>
    </w:p>
    <w:p w:rsidR="003730E6" w:rsidRDefault="003730E6" w:rsidP="003730E6">
      <w:pPr>
        <w:jc w:val="center"/>
      </w:pPr>
      <w:r>
        <w:t>Список учебных заведений</w:t>
      </w:r>
    </w:p>
    <w:p w:rsidR="003730E6" w:rsidRDefault="003730E6" w:rsidP="003730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1563"/>
        <w:gridCol w:w="2220"/>
        <w:gridCol w:w="1701"/>
        <w:gridCol w:w="993"/>
        <w:gridCol w:w="1195"/>
        <w:gridCol w:w="1253"/>
        <w:gridCol w:w="1386"/>
        <w:gridCol w:w="1552"/>
        <w:gridCol w:w="1985"/>
      </w:tblGrid>
      <w:tr w:rsidR="003730E6" w:rsidTr="003730E6">
        <w:tc>
          <w:tcPr>
            <w:tcW w:w="861" w:type="dxa"/>
          </w:tcPr>
          <w:p w:rsidR="00B56299" w:rsidRDefault="003730E6" w:rsidP="00B56299">
            <w:pPr>
              <w:jc w:val="center"/>
            </w:pPr>
            <w:r>
              <w:t>№</w:t>
            </w:r>
          </w:p>
          <w:p w:rsidR="003730E6" w:rsidRDefault="003730E6" w:rsidP="00B56299">
            <w:pPr>
              <w:jc w:val="center"/>
            </w:pPr>
            <w:r>
              <w:t>п/п</w:t>
            </w:r>
          </w:p>
        </w:tc>
        <w:tc>
          <w:tcPr>
            <w:tcW w:w="1563" w:type="dxa"/>
          </w:tcPr>
          <w:p w:rsidR="003730E6" w:rsidRDefault="003730E6" w:rsidP="00B56299">
            <w:pPr>
              <w:jc w:val="center"/>
            </w:pPr>
            <w:r>
              <w:t>Населенный пункт</w:t>
            </w:r>
          </w:p>
        </w:tc>
        <w:tc>
          <w:tcPr>
            <w:tcW w:w="2220" w:type="dxa"/>
          </w:tcPr>
          <w:p w:rsidR="003730E6" w:rsidRDefault="003730E6" w:rsidP="00B56299">
            <w:pPr>
              <w:jc w:val="center"/>
            </w:pPr>
            <w:r>
              <w:t>Полное наименование учебного заведения</w:t>
            </w:r>
          </w:p>
        </w:tc>
        <w:tc>
          <w:tcPr>
            <w:tcW w:w="1701" w:type="dxa"/>
          </w:tcPr>
          <w:p w:rsidR="003730E6" w:rsidRDefault="003730E6" w:rsidP="00B56299">
            <w:pPr>
              <w:jc w:val="center"/>
            </w:pPr>
            <w:r>
              <w:t>Сокращенное наименование учебного заведения</w:t>
            </w:r>
          </w:p>
        </w:tc>
        <w:tc>
          <w:tcPr>
            <w:tcW w:w="993" w:type="dxa"/>
          </w:tcPr>
          <w:p w:rsidR="003730E6" w:rsidRDefault="003730E6" w:rsidP="00B56299">
            <w:pPr>
              <w:jc w:val="center"/>
            </w:pPr>
            <w:r>
              <w:t>Адрес</w:t>
            </w:r>
          </w:p>
        </w:tc>
        <w:tc>
          <w:tcPr>
            <w:tcW w:w="1195" w:type="dxa"/>
          </w:tcPr>
          <w:p w:rsidR="003730E6" w:rsidRDefault="003730E6" w:rsidP="00B56299">
            <w:pPr>
              <w:jc w:val="center"/>
            </w:pPr>
            <w:r>
              <w:t>Контактное лицо</w:t>
            </w:r>
          </w:p>
        </w:tc>
        <w:tc>
          <w:tcPr>
            <w:tcW w:w="1253" w:type="dxa"/>
          </w:tcPr>
          <w:p w:rsidR="003730E6" w:rsidRPr="003730E6" w:rsidRDefault="00B56299" w:rsidP="00B56299">
            <w:pPr>
              <w:jc w:val="center"/>
              <w:rPr>
                <w:lang w:val="en-US"/>
              </w:rPr>
            </w:pPr>
            <w:r>
              <w:t>Телефон,</w:t>
            </w:r>
            <w:r w:rsidR="003730E6" w:rsidRPr="003730E6">
              <w:rPr>
                <w:lang w:val="en-US"/>
              </w:rPr>
              <w:t xml:space="preserve"> e-mail</w:t>
            </w:r>
          </w:p>
        </w:tc>
        <w:tc>
          <w:tcPr>
            <w:tcW w:w="1386" w:type="dxa"/>
          </w:tcPr>
          <w:p w:rsidR="003730E6" w:rsidRPr="00857750" w:rsidRDefault="003730E6" w:rsidP="00B56299">
            <w:pPr>
              <w:jc w:val="center"/>
            </w:pPr>
            <w:r>
              <w:t>Ф</w:t>
            </w:r>
            <w:r w:rsidR="00B56299">
              <w:t>.</w:t>
            </w:r>
            <w:r>
              <w:t>И</w:t>
            </w:r>
            <w:r w:rsidR="00B56299">
              <w:t>.</w:t>
            </w:r>
            <w:r>
              <w:t>О</w:t>
            </w:r>
            <w:r w:rsidR="00B56299">
              <w:t>.</w:t>
            </w:r>
            <w:r>
              <w:t xml:space="preserve"> директора</w:t>
            </w:r>
          </w:p>
        </w:tc>
        <w:tc>
          <w:tcPr>
            <w:tcW w:w="1552" w:type="dxa"/>
          </w:tcPr>
          <w:p w:rsidR="003730E6" w:rsidRDefault="003730E6" w:rsidP="00B56299">
            <w:pPr>
              <w:jc w:val="center"/>
            </w:pPr>
            <w:r>
              <w:t>Эксперт, тема лекции</w:t>
            </w:r>
          </w:p>
        </w:tc>
        <w:tc>
          <w:tcPr>
            <w:tcW w:w="1985" w:type="dxa"/>
          </w:tcPr>
          <w:p w:rsidR="003730E6" w:rsidRDefault="003730E6" w:rsidP="00B56299">
            <w:pPr>
              <w:jc w:val="center"/>
            </w:pPr>
            <w:r>
              <w:t>Сроки проведения</w:t>
            </w:r>
          </w:p>
        </w:tc>
      </w:tr>
      <w:tr w:rsidR="003730E6" w:rsidTr="003730E6">
        <w:tc>
          <w:tcPr>
            <w:tcW w:w="86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6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2220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70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99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195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25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386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52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985" w:type="dxa"/>
          </w:tcPr>
          <w:p w:rsidR="003730E6" w:rsidRDefault="003730E6" w:rsidP="003730E6">
            <w:pPr>
              <w:jc w:val="center"/>
            </w:pPr>
          </w:p>
        </w:tc>
      </w:tr>
      <w:tr w:rsidR="003730E6" w:rsidTr="003730E6">
        <w:tc>
          <w:tcPr>
            <w:tcW w:w="86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6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2220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70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99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195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25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386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52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985" w:type="dxa"/>
          </w:tcPr>
          <w:p w:rsidR="003730E6" w:rsidRDefault="003730E6" w:rsidP="003730E6">
            <w:pPr>
              <w:jc w:val="center"/>
            </w:pPr>
          </w:p>
        </w:tc>
      </w:tr>
      <w:tr w:rsidR="003730E6" w:rsidTr="003730E6">
        <w:tc>
          <w:tcPr>
            <w:tcW w:w="86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6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2220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70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99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195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25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386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52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985" w:type="dxa"/>
          </w:tcPr>
          <w:p w:rsidR="003730E6" w:rsidRDefault="003730E6" w:rsidP="003730E6">
            <w:pPr>
              <w:jc w:val="center"/>
            </w:pPr>
          </w:p>
        </w:tc>
      </w:tr>
      <w:tr w:rsidR="003730E6" w:rsidTr="003730E6">
        <w:tc>
          <w:tcPr>
            <w:tcW w:w="86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6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2220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701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99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195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253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386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552" w:type="dxa"/>
          </w:tcPr>
          <w:p w:rsidR="003730E6" w:rsidRDefault="003730E6" w:rsidP="003730E6">
            <w:pPr>
              <w:jc w:val="center"/>
            </w:pPr>
          </w:p>
        </w:tc>
        <w:tc>
          <w:tcPr>
            <w:tcW w:w="1985" w:type="dxa"/>
          </w:tcPr>
          <w:p w:rsidR="003730E6" w:rsidRDefault="003730E6" w:rsidP="003730E6">
            <w:pPr>
              <w:jc w:val="center"/>
            </w:pPr>
          </w:p>
        </w:tc>
      </w:tr>
    </w:tbl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B56299" w:rsidRDefault="00B56299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B56299" w:rsidRDefault="00B56299" w:rsidP="003730E6">
      <w:pPr>
        <w:jc w:val="center"/>
      </w:pPr>
    </w:p>
    <w:p w:rsidR="00B56299" w:rsidRDefault="00B56299" w:rsidP="003730E6">
      <w:pPr>
        <w:jc w:val="center"/>
      </w:pPr>
    </w:p>
    <w:p w:rsidR="003730E6" w:rsidRDefault="003730E6" w:rsidP="003730E6">
      <w:pPr>
        <w:jc w:val="right"/>
      </w:pPr>
    </w:p>
    <w:p w:rsidR="003730E6" w:rsidRDefault="003730E6" w:rsidP="003730E6">
      <w:pPr>
        <w:jc w:val="right"/>
      </w:pPr>
      <w:r>
        <w:lastRenderedPageBreak/>
        <w:t>Форма №</w:t>
      </w:r>
      <w:r w:rsidR="00B56299">
        <w:t xml:space="preserve"> </w:t>
      </w:r>
      <w:r>
        <w:t>2</w:t>
      </w:r>
    </w:p>
    <w:p w:rsidR="003730E6" w:rsidRDefault="003730E6" w:rsidP="003730E6">
      <w:pPr>
        <w:jc w:val="center"/>
      </w:pPr>
      <w:r>
        <w:t>Список экспертов</w:t>
      </w:r>
    </w:p>
    <w:p w:rsidR="003730E6" w:rsidRDefault="003730E6" w:rsidP="003730E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1152"/>
        <w:gridCol w:w="874"/>
        <w:gridCol w:w="1167"/>
        <w:gridCol w:w="862"/>
        <w:gridCol w:w="1218"/>
        <w:gridCol w:w="1026"/>
        <w:gridCol w:w="1482"/>
        <w:gridCol w:w="1117"/>
        <w:gridCol w:w="1609"/>
        <w:gridCol w:w="1355"/>
        <w:gridCol w:w="1251"/>
        <w:gridCol w:w="916"/>
      </w:tblGrid>
      <w:tr w:rsidR="003730E6" w:rsidTr="003730E6">
        <w:tc>
          <w:tcPr>
            <w:tcW w:w="1137" w:type="dxa"/>
          </w:tcPr>
          <w:p w:rsidR="00B56299" w:rsidRDefault="003730E6" w:rsidP="00B56299">
            <w:pPr>
              <w:jc w:val="center"/>
            </w:pPr>
            <w:r>
              <w:t xml:space="preserve">№ </w:t>
            </w:r>
          </w:p>
          <w:p w:rsidR="003730E6" w:rsidRDefault="003730E6" w:rsidP="00B56299">
            <w:pPr>
              <w:jc w:val="center"/>
            </w:pPr>
            <w:r>
              <w:t>п/п</w:t>
            </w:r>
          </w:p>
        </w:tc>
        <w:tc>
          <w:tcPr>
            <w:tcW w:w="1137" w:type="dxa"/>
          </w:tcPr>
          <w:p w:rsidR="003730E6" w:rsidRDefault="003730E6" w:rsidP="00B56299">
            <w:pPr>
              <w:jc w:val="center"/>
            </w:pPr>
            <w:r>
              <w:t>Фамилия</w:t>
            </w:r>
          </w:p>
        </w:tc>
        <w:tc>
          <w:tcPr>
            <w:tcW w:w="1137" w:type="dxa"/>
          </w:tcPr>
          <w:p w:rsidR="003730E6" w:rsidRDefault="003730E6" w:rsidP="00B56299">
            <w:pPr>
              <w:jc w:val="center"/>
            </w:pPr>
            <w:r>
              <w:t>Имя</w:t>
            </w:r>
          </w:p>
        </w:tc>
        <w:tc>
          <w:tcPr>
            <w:tcW w:w="1137" w:type="dxa"/>
          </w:tcPr>
          <w:p w:rsidR="003730E6" w:rsidRDefault="003730E6" w:rsidP="00B56299">
            <w:pPr>
              <w:jc w:val="center"/>
            </w:pPr>
            <w:r>
              <w:t>Отчество</w:t>
            </w:r>
          </w:p>
        </w:tc>
        <w:tc>
          <w:tcPr>
            <w:tcW w:w="1137" w:type="dxa"/>
          </w:tcPr>
          <w:p w:rsidR="003730E6" w:rsidRDefault="00B56299" w:rsidP="00B56299">
            <w:pPr>
              <w:jc w:val="center"/>
            </w:pPr>
            <w:r>
              <w:t>П</w:t>
            </w:r>
            <w:r w:rsidR="003730E6">
              <w:t>ол</w:t>
            </w:r>
          </w:p>
        </w:tc>
        <w:tc>
          <w:tcPr>
            <w:tcW w:w="1137" w:type="dxa"/>
          </w:tcPr>
          <w:p w:rsidR="003730E6" w:rsidRDefault="003730E6" w:rsidP="00B56299">
            <w:pPr>
              <w:jc w:val="center"/>
            </w:pPr>
            <w:r>
              <w:t>Дата рождения</w:t>
            </w:r>
          </w:p>
        </w:tc>
        <w:tc>
          <w:tcPr>
            <w:tcW w:w="1137" w:type="dxa"/>
          </w:tcPr>
          <w:p w:rsidR="003730E6" w:rsidRDefault="00B56299" w:rsidP="00B56299">
            <w:pPr>
              <w:jc w:val="center"/>
            </w:pPr>
            <w:r>
              <w:t>Р</w:t>
            </w:r>
            <w:r w:rsidR="003730E6">
              <w:t>егион</w:t>
            </w:r>
          </w:p>
        </w:tc>
        <w:tc>
          <w:tcPr>
            <w:tcW w:w="1137" w:type="dxa"/>
          </w:tcPr>
          <w:p w:rsidR="003730E6" w:rsidRDefault="003730E6" w:rsidP="00B56299">
            <w:pPr>
              <w:jc w:val="center"/>
            </w:pPr>
            <w:r>
              <w:t>Населенный пункт</w:t>
            </w:r>
          </w:p>
        </w:tc>
        <w:tc>
          <w:tcPr>
            <w:tcW w:w="1138" w:type="dxa"/>
          </w:tcPr>
          <w:p w:rsidR="003730E6" w:rsidRDefault="00B56299" w:rsidP="00B56299">
            <w:pPr>
              <w:jc w:val="center"/>
            </w:pPr>
            <w:r>
              <w:t>Т</w:t>
            </w:r>
            <w:r w:rsidR="003730E6">
              <w:t>елефон</w:t>
            </w:r>
          </w:p>
        </w:tc>
        <w:tc>
          <w:tcPr>
            <w:tcW w:w="1138" w:type="dxa"/>
          </w:tcPr>
          <w:p w:rsidR="003730E6" w:rsidRDefault="003730E6" w:rsidP="00B56299">
            <w:pPr>
              <w:jc w:val="center"/>
            </w:pPr>
            <w:r>
              <w:t>Электронный адрес</w:t>
            </w:r>
          </w:p>
        </w:tc>
        <w:tc>
          <w:tcPr>
            <w:tcW w:w="1138" w:type="dxa"/>
          </w:tcPr>
          <w:p w:rsidR="003730E6" w:rsidRDefault="00B56299" w:rsidP="00B56299">
            <w:pPr>
              <w:jc w:val="center"/>
            </w:pPr>
            <w:r>
              <w:t>Д</w:t>
            </w:r>
            <w:r w:rsidR="003730E6">
              <w:t>олжность</w:t>
            </w:r>
          </w:p>
        </w:tc>
        <w:tc>
          <w:tcPr>
            <w:tcW w:w="1138" w:type="dxa"/>
          </w:tcPr>
          <w:p w:rsidR="003730E6" w:rsidRDefault="00B56299" w:rsidP="00B56299">
            <w:pPr>
              <w:jc w:val="center"/>
            </w:pPr>
            <w:r>
              <w:t>К</w:t>
            </w:r>
            <w:r w:rsidR="003730E6">
              <w:t>омпания</w:t>
            </w:r>
          </w:p>
        </w:tc>
        <w:tc>
          <w:tcPr>
            <w:tcW w:w="1138" w:type="dxa"/>
          </w:tcPr>
          <w:p w:rsidR="003730E6" w:rsidRDefault="00B56299" w:rsidP="00B56299">
            <w:pPr>
              <w:jc w:val="center"/>
            </w:pPr>
            <w:r>
              <w:t>Т</w:t>
            </w:r>
            <w:r w:rsidR="003730E6">
              <w:t>ема</w:t>
            </w:r>
          </w:p>
        </w:tc>
      </w:tr>
      <w:tr w:rsidR="003730E6" w:rsidTr="003730E6"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</w:tr>
      <w:tr w:rsidR="003730E6" w:rsidTr="003730E6"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</w:tr>
      <w:tr w:rsidR="003730E6" w:rsidTr="003730E6"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</w:tr>
      <w:tr w:rsidR="003730E6" w:rsidTr="003730E6"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7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  <w:tc>
          <w:tcPr>
            <w:tcW w:w="1138" w:type="dxa"/>
          </w:tcPr>
          <w:p w:rsidR="003730E6" w:rsidRDefault="003730E6" w:rsidP="003730E6">
            <w:pPr>
              <w:jc w:val="right"/>
            </w:pPr>
          </w:p>
        </w:tc>
      </w:tr>
    </w:tbl>
    <w:p w:rsidR="003730E6" w:rsidRDefault="003730E6" w:rsidP="003730E6">
      <w:pPr>
        <w:jc w:val="right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B56299" w:rsidRDefault="00B56299" w:rsidP="003730E6">
      <w:pPr>
        <w:jc w:val="center"/>
      </w:pPr>
    </w:p>
    <w:p w:rsidR="00B56299" w:rsidRDefault="00B56299" w:rsidP="003730E6">
      <w:pPr>
        <w:jc w:val="center"/>
      </w:pPr>
    </w:p>
    <w:p w:rsidR="00B56299" w:rsidRDefault="00B56299" w:rsidP="003730E6">
      <w:pPr>
        <w:jc w:val="center"/>
      </w:pPr>
    </w:p>
    <w:p w:rsidR="00B56299" w:rsidRDefault="00B56299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center"/>
      </w:pPr>
    </w:p>
    <w:p w:rsidR="003730E6" w:rsidRDefault="003730E6" w:rsidP="003730E6">
      <w:pPr>
        <w:jc w:val="right"/>
      </w:pPr>
      <w:r>
        <w:lastRenderedPageBreak/>
        <w:t>Форма №</w:t>
      </w:r>
      <w:r w:rsidR="00B56299">
        <w:t xml:space="preserve"> </w:t>
      </w:r>
      <w:r>
        <w:t>3</w:t>
      </w:r>
    </w:p>
    <w:p w:rsidR="003730E6" w:rsidRDefault="003730E6" w:rsidP="00B56299">
      <w:pPr>
        <w:jc w:val="center"/>
      </w:pPr>
    </w:p>
    <w:p w:rsidR="003730E6" w:rsidRPr="00AB21C1" w:rsidRDefault="003730E6" w:rsidP="003730E6">
      <w:pPr>
        <w:jc w:val="center"/>
      </w:pPr>
      <w:r>
        <w:t>ИНФОРМАЦИЯ</w:t>
      </w:r>
    </w:p>
    <w:p w:rsidR="003730E6" w:rsidRDefault="00B56299" w:rsidP="003730E6">
      <w:pPr>
        <w:jc w:val="center"/>
      </w:pPr>
      <w:r>
        <w:t>о</w:t>
      </w:r>
      <w:r w:rsidR="003730E6">
        <w:t>б итогах проведения Всероссийской акции «День финансовой грамотности в учебных заведениях»</w:t>
      </w:r>
    </w:p>
    <w:p w:rsidR="003730E6" w:rsidRDefault="003730E6" w:rsidP="003730E6">
      <w:pPr>
        <w:jc w:val="center"/>
      </w:pPr>
    </w:p>
    <w:p w:rsidR="003730E6" w:rsidRDefault="00B56299" w:rsidP="00B56299">
      <w:pPr>
        <w:jc w:val="center"/>
      </w:pPr>
      <w:r>
        <w:t>М</w:t>
      </w:r>
      <w:r w:rsidR="003730E6">
        <w:t>униципальное образование Кондинский район</w:t>
      </w:r>
    </w:p>
    <w:p w:rsidR="003730E6" w:rsidRDefault="003730E6" w:rsidP="00373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8"/>
        <w:gridCol w:w="4929"/>
      </w:tblGrid>
      <w:tr w:rsidR="003730E6" w:rsidTr="003730E6">
        <w:tc>
          <w:tcPr>
            <w:tcW w:w="959" w:type="dxa"/>
          </w:tcPr>
          <w:p w:rsidR="00B56299" w:rsidRDefault="003730E6" w:rsidP="003730E6">
            <w:pPr>
              <w:jc w:val="center"/>
            </w:pPr>
            <w:r>
              <w:t xml:space="preserve">№ </w:t>
            </w:r>
          </w:p>
          <w:p w:rsidR="003730E6" w:rsidRDefault="003730E6" w:rsidP="003730E6">
            <w:pPr>
              <w:jc w:val="center"/>
            </w:pPr>
            <w:r>
              <w:t>п/п</w:t>
            </w:r>
          </w:p>
        </w:tc>
        <w:tc>
          <w:tcPr>
            <w:tcW w:w="8898" w:type="dxa"/>
          </w:tcPr>
          <w:p w:rsidR="003730E6" w:rsidRDefault="003730E6" w:rsidP="003730E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4929" w:type="dxa"/>
          </w:tcPr>
          <w:p w:rsidR="003730E6" w:rsidRDefault="003730E6" w:rsidP="003730E6">
            <w:pPr>
              <w:jc w:val="center"/>
            </w:pPr>
            <w:r>
              <w:t>Значение показателя</w:t>
            </w:r>
          </w:p>
        </w:tc>
      </w:tr>
      <w:tr w:rsidR="003730E6" w:rsidTr="003730E6">
        <w:tc>
          <w:tcPr>
            <w:tcW w:w="959" w:type="dxa"/>
          </w:tcPr>
          <w:p w:rsidR="003730E6" w:rsidRDefault="003730E6" w:rsidP="003730E6">
            <w:pPr>
              <w:jc w:val="center"/>
            </w:pPr>
            <w:r>
              <w:t>1</w:t>
            </w:r>
          </w:p>
        </w:tc>
        <w:tc>
          <w:tcPr>
            <w:tcW w:w="8898" w:type="dxa"/>
          </w:tcPr>
          <w:p w:rsidR="003730E6" w:rsidRDefault="003730E6" w:rsidP="003730E6">
            <w:pPr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3730E6" w:rsidRDefault="003730E6" w:rsidP="003730E6">
            <w:pPr>
              <w:jc w:val="center"/>
            </w:pPr>
            <w:r>
              <w:t>3</w:t>
            </w:r>
          </w:p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1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образовательных учреждений, задействованных в Акции, всего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2.</w:t>
            </w:r>
          </w:p>
        </w:tc>
        <w:tc>
          <w:tcPr>
            <w:tcW w:w="8898" w:type="dxa"/>
          </w:tcPr>
          <w:p w:rsidR="003730E6" w:rsidRDefault="003730E6" w:rsidP="00843DAA">
            <w:r>
              <w:t xml:space="preserve">Доля образовательных учреждений, задействованных в Акции, в % от общего количества образовательных учреждений, расположенных на территории муниципального образования 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3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слушателей, принявших участие в Акции (чел.)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4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экспертов (лекторов), принявших участие в Акции, всего, в том числе, в разрезе организаций (чел.)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5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информационных сообщений (статей, репорта</w:t>
            </w:r>
            <w:r w:rsidR="00B56299">
              <w:t>жей, телепередач, интервью и другое</w:t>
            </w:r>
            <w:r>
              <w:t>), размещенных в СМИ, направленных на освещение проведения Акции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6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иных мероприятий (кроме акции), проведенных на территории муниципального образования, посвященных повышению финансовой грамотности населения (при наличии) за период (год, предшествующий дню проведения акции)</w:t>
            </w:r>
          </w:p>
        </w:tc>
        <w:tc>
          <w:tcPr>
            <w:tcW w:w="4929" w:type="dxa"/>
          </w:tcPr>
          <w:p w:rsidR="003730E6" w:rsidRDefault="003730E6" w:rsidP="00843DAA"/>
        </w:tc>
      </w:tr>
      <w:tr w:rsidR="003730E6" w:rsidTr="003730E6">
        <w:tc>
          <w:tcPr>
            <w:tcW w:w="959" w:type="dxa"/>
          </w:tcPr>
          <w:p w:rsidR="003730E6" w:rsidRDefault="003730E6" w:rsidP="00B56299">
            <w:pPr>
              <w:jc w:val="center"/>
            </w:pPr>
            <w:r>
              <w:t>7.</w:t>
            </w:r>
          </w:p>
        </w:tc>
        <w:tc>
          <w:tcPr>
            <w:tcW w:w="8898" w:type="dxa"/>
          </w:tcPr>
          <w:p w:rsidR="003730E6" w:rsidRDefault="003730E6" w:rsidP="00843DAA">
            <w:r>
              <w:t>Количество финансовых органов, задействованных в Акции (да/нет)</w:t>
            </w:r>
          </w:p>
        </w:tc>
        <w:tc>
          <w:tcPr>
            <w:tcW w:w="4929" w:type="dxa"/>
          </w:tcPr>
          <w:p w:rsidR="003730E6" w:rsidRDefault="003730E6" w:rsidP="00843DAA"/>
        </w:tc>
      </w:tr>
    </w:tbl>
    <w:p w:rsidR="003730E6" w:rsidRPr="00857750" w:rsidRDefault="003730E6" w:rsidP="00B56299"/>
    <w:sectPr w:rsidR="003730E6" w:rsidRPr="00857750" w:rsidSect="00B56299">
      <w:pgSz w:w="16838" w:h="11906" w:orient="landscape" w:code="9"/>
      <w:pgMar w:top="1701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61" w:rsidRDefault="00FC7861">
      <w:r>
        <w:separator/>
      </w:r>
    </w:p>
  </w:endnote>
  <w:endnote w:type="continuationSeparator" w:id="0">
    <w:p w:rsidR="00FC7861" w:rsidRDefault="00FC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61" w:rsidRDefault="00FC7861">
      <w:r>
        <w:separator/>
      </w:r>
    </w:p>
  </w:footnote>
  <w:footnote w:type="continuationSeparator" w:id="0">
    <w:p w:rsidR="00FC7861" w:rsidRDefault="00FC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54C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C79" w:rsidRDefault="00654C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9" w:rsidRDefault="00654C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97B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04EA3"/>
    <w:multiLevelType w:val="hybridMultilevel"/>
    <w:tmpl w:val="FBE2AED2"/>
    <w:lvl w:ilvl="0" w:tplc="76E4A8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74"/>
    <w:multiLevelType w:val="hybridMultilevel"/>
    <w:tmpl w:val="19BCA738"/>
    <w:lvl w:ilvl="0" w:tplc="2FFE98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F1605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81B4F"/>
    <w:multiLevelType w:val="hybridMultilevel"/>
    <w:tmpl w:val="5768A6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2CE6"/>
    <w:multiLevelType w:val="hybridMultilevel"/>
    <w:tmpl w:val="918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B5BB7"/>
    <w:multiLevelType w:val="hybridMultilevel"/>
    <w:tmpl w:val="9C24B678"/>
    <w:lvl w:ilvl="0" w:tplc="A2D088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05F"/>
    <w:multiLevelType w:val="hybridMultilevel"/>
    <w:tmpl w:val="6E4CE504"/>
    <w:lvl w:ilvl="0" w:tplc="4AF068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0100F1"/>
    <w:multiLevelType w:val="hybridMultilevel"/>
    <w:tmpl w:val="DA3E290E"/>
    <w:lvl w:ilvl="0" w:tplc="75E42C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166F60"/>
    <w:multiLevelType w:val="multilevel"/>
    <w:tmpl w:val="C79AD47C"/>
    <w:lvl w:ilvl="0">
      <w:start w:val="1"/>
      <w:numFmt w:val="decimal"/>
      <w:lvlText w:val="Статья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A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967442"/>
    <w:multiLevelType w:val="multilevel"/>
    <w:tmpl w:val="C73E2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113" w:firstLine="24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</w:rPr>
    </w:lvl>
  </w:abstractNum>
  <w:abstractNum w:abstractNumId="22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1F1EB2"/>
    <w:multiLevelType w:val="multilevel"/>
    <w:tmpl w:val="7F985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3"/>
  </w:num>
  <w:num w:numId="5">
    <w:abstractNumId w:val="17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8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C86"/>
    <w:rsid w:val="00046FAD"/>
    <w:rsid w:val="00053CD7"/>
    <w:rsid w:val="0005442B"/>
    <w:rsid w:val="00056413"/>
    <w:rsid w:val="000577A7"/>
    <w:rsid w:val="0006027A"/>
    <w:rsid w:val="000623FA"/>
    <w:rsid w:val="0006275B"/>
    <w:rsid w:val="000670D1"/>
    <w:rsid w:val="00070956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71E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3566"/>
    <w:rsid w:val="00165A51"/>
    <w:rsid w:val="00166E6D"/>
    <w:rsid w:val="00166FF5"/>
    <w:rsid w:val="0017106D"/>
    <w:rsid w:val="00171169"/>
    <w:rsid w:val="001732F8"/>
    <w:rsid w:val="00173426"/>
    <w:rsid w:val="00174058"/>
    <w:rsid w:val="0017506F"/>
    <w:rsid w:val="00175969"/>
    <w:rsid w:val="001777BA"/>
    <w:rsid w:val="00182FEF"/>
    <w:rsid w:val="00183C00"/>
    <w:rsid w:val="00184AD0"/>
    <w:rsid w:val="00185697"/>
    <w:rsid w:val="001864F4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794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6C9D"/>
    <w:rsid w:val="00207157"/>
    <w:rsid w:val="002103DA"/>
    <w:rsid w:val="002106FC"/>
    <w:rsid w:val="00210D4F"/>
    <w:rsid w:val="00211D6C"/>
    <w:rsid w:val="00213F9D"/>
    <w:rsid w:val="002152F2"/>
    <w:rsid w:val="00215686"/>
    <w:rsid w:val="00216617"/>
    <w:rsid w:val="002169FC"/>
    <w:rsid w:val="002171B7"/>
    <w:rsid w:val="00223201"/>
    <w:rsid w:val="00225864"/>
    <w:rsid w:val="002270D0"/>
    <w:rsid w:val="002327B7"/>
    <w:rsid w:val="00235D3E"/>
    <w:rsid w:val="00237740"/>
    <w:rsid w:val="00240AE3"/>
    <w:rsid w:val="0024432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1D76"/>
    <w:rsid w:val="00273B6F"/>
    <w:rsid w:val="00274C5D"/>
    <w:rsid w:val="00275469"/>
    <w:rsid w:val="00277FD8"/>
    <w:rsid w:val="002806B3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20F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0EF"/>
    <w:rsid w:val="002C5B71"/>
    <w:rsid w:val="002D00E8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3F7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327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730E6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956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675A"/>
    <w:rsid w:val="004277B4"/>
    <w:rsid w:val="0043381D"/>
    <w:rsid w:val="00433E0C"/>
    <w:rsid w:val="0043540A"/>
    <w:rsid w:val="0043652F"/>
    <w:rsid w:val="004366D3"/>
    <w:rsid w:val="00440730"/>
    <w:rsid w:val="004419E2"/>
    <w:rsid w:val="0044225C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6F16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DC7"/>
    <w:rsid w:val="004C60EC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14"/>
    <w:rsid w:val="00535E9A"/>
    <w:rsid w:val="005371A9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5DE"/>
    <w:rsid w:val="005B5DBD"/>
    <w:rsid w:val="005B6BC8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A7B"/>
    <w:rsid w:val="005E0D2F"/>
    <w:rsid w:val="005E33C3"/>
    <w:rsid w:val="005E57FF"/>
    <w:rsid w:val="005E6E55"/>
    <w:rsid w:val="005E7559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B98"/>
    <w:rsid w:val="0062299F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47D72"/>
    <w:rsid w:val="00650267"/>
    <w:rsid w:val="00650F4A"/>
    <w:rsid w:val="00653290"/>
    <w:rsid w:val="00653BE4"/>
    <w:rsid w:val="00654C79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1D10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36E"/>
    <w:rsid w:val="00687EB9"/>
    <w:rsid w:val="00690407"/>
    <w:rsid w:val="00690ACE"/>
    <w:rsid w:val="00692C6A"/>
    <w:rsid w:val="006944B6"/>
    <w:rsid w:val="006949CE"/>
    <w:rsid w:val="006A128B"/>
    <w:rsid w:val="006A1D6C"/>
    <w:rsid w:val="006A7B06"/>
    <w:rsid w:val="006B172D"/>
    <w:rsid w:val="006B27DF"/>
    <w:rsid w:val="006B5D6B"/>
    <w:rsid w:val="006B678C"/>
    <w:rsid w:val="006B7026"/>
    <w:rsid w:val="006B790D"/>
    <w:rsid w:val="006C1224"/>
    <w:rsid w:val="006C5A2E"/>
    <w:rsid w:val="006C741C"/>
    <w:rsid w:val="006C7B7A"/>
    <w:rsid w:val="006D1FF8"/>
    <w:rsid w:val="006D2680"/>
    <w:rsid w:val="006D36C4"/>
    <w:rsid w:val="006D3D9A"/>
    <w:rsid w:val="006D48C7"/>
    <w:rsid w:val="006D5DD6"/>
    <w:rsid w:val="006D72FB"/>
    <w:rsid w:val="006D7FFC"/>
    <w:rsid w:val="006E01F3"/>
    <w:rsid w:val="006E0240"/>
    <w:rsid w:val="006E458B"/>
    <w:rsid w:val="006E53C2"/>
    <w:rsid w:val="006E57DB"/>
    <w:rsid w:val="006F1C50"/>
    <w:rsid w:val="006F2CC0"/>
    <w:rsid w:val="006F3141"/>
    <w:rsid w:val="006F3B3D"/>
    <w:rsid w:val="006F4087"/>
    <w:rsid w:val="006F42B0"/>
    <w:rsid w:val="006F64BC"/>
    <w:rsid w:val="006F77ED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A5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B5356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22BA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266"/>
    <w:rsid w:val="008362C0"/>
    <w:rsid w:val="008407AF"/>
    <w:rsid w:val="008407CD"/>
    <w:rsid w:val="00840B5B"/>
    <w:rsid w:val="00842355"/>
    <w:rsid w:val="00843DAA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FC3"/>
    <w:rsid w:val="00896DA0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C79E8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0F65"/>
    <w:rsid w:val="009016D6"/>
    <w:rsid w:val="00901E38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D58"/>
    <w:rsid w:val="00960D4A"/>
    <w:rsid w:val="009614DA"/>
    <w:rsid w:val="009615EC"/>
    <w:rsid w:val="0096348A"/>
    <w:rsid w:val="009639D5"/>
    <w:rsid w:val="00965722"/>
    <w:rsid w:val="00965ACF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91"/>
    <w:rsid w:val="0099120C"/>
    <w:rsid w:val="009921E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5EDC"/>
    <w:rsid w:val="009D6090"/>
    <w:rsid w:val="009E1EFB"/>
    <w:rsid w:val="009E2A69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4B8C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686F"/>
    <w:rsid w:val="00A77163"/>
    <w:rsid w:val="00A77ECE"/>
    <w:rsid w:val="00A800B5"/>
    <w:rsid w:val="00A83DA9"/>
    <w:rsid w:val="00A86DE2"/>
    <w:rsid w:val="00A92AE2"/>
    <w:rsid w:val="00A93366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22C4"/>
    <w:rsid w:val="00AF411C"/>
    <w:rsid w:val="00AF46BD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55B"/>
    <w:rsid w:val="00B31CB7"/>
    <w:rsid w:val="00B3218E"/>
    <w:rsid w:val="00B32F86"/>
    <w:rsid w:val="00B36155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6299"/>
    <w:rsid w:val="00B5632A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2BD"/>
    <w:rsid w:val="00B72B27"/>
    <w:rsid w:val="00B734A1"/>
    <w:rsid w:val="00B7656C"/>
    <w:rsid w:val="00B765B2"/>
    <w:rsid w:val="00B76AE9"/>
    <w:rsid w:val="00B77E08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FD6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2280"/>
    <w:rsid w:val="00BF2821"/>
    <w:rsid w:val="00BF3C7B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3646D"/>
    <w:rsid w:val="00C42692"/>
    <w:rsid w:val="00C427C3"/>
    <w:rsid w:val="00C42DCB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B787A"/>
    <w:rsid w:val="00CC2F3D"/>
    <w:rsid w:val="00CC3D43"/>
    <w:rsid w:val="00CC3F6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F22"/>
    <w:rsid w:val="00CE5479"/>
    <w:rsid w:val="00CE6F7E"/>
    <w:rsid w:val="00CE7418"/>
    <w:rsid w:val="00CE7D37"/>
    <w:rsid w:val="00CF1ECA"/>
    <w:rsid w:val="00CF3FB9"/>
    <w:rsid w:val="00CF567B"/>
    <w:rsid w:val="00CF77C1"/>
    <w:rsid w:val="00D005AA"/>
    <w:rsid w:val="00D00B2A"/>
    <w:rsid w:val="00D00CA8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C7"/>
    <w:rsid w:val="00DC7992"/>
    <w:rsid w:val="00DD0680"/>
    <w:rsid w:val="00DD36A7"/>
    <w:rsid w:val="00DD4BA5"/>
    <w:rsid w:val="00DD534D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E8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A46"/>
    <w:rsid w:val="00EF3DA9"/>
    <w:rsid w:val="00EF6BC3"/>
    <w:rsid w:val="00EF702E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421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573CC"/>
    <w:rsid w:val="00F600C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6DE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C786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basedOn w:val="a0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318BD"/>
    <w:rPr>
      <w:sz w:val="24"/>
      <w:szCs w:val="24"/>
    </w:rPr>
  </w:style>
  <w:style w:type="paragraph" w:customStyle="1" w:styleId="ConsPlusTitle">
    <w:name w:val="ConsPlusTitle"/>
    <w:uiPriority w:val="99"/>
    <w:rsid w:val="00206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206C9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06C9D"/>
    <w:rPr>
      <w:rFonts w:ascii="Courier New" w:hAnsi="Courier New" w:cs="Courier New"/>
    </w:rPr>
  </w:style>
  <w:style w:type="character" w:customStyle="1" w:styleId="11">
    <w:name w:val="Основной текст1"/>
    <w:rsid w:val="00BF3C7B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"/>
    <w:rsid w:val="00BF3C7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;Курсив"/>
    <w:rsid w:val="00654C79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"/>
    <w:rsid w:val="00654C79"/>
  </w:style>
  <w:style w:type="character" w:customStyle="1" w:styleId="150">
    <w:name w:val="Основной текст (15) + Полужирный"/>
    <w:rsid w:val="00654C79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20">
    <w:name w:val="Body Text 2"/>
    <w:basedOn w:val="a"/>
    <w:link w:val="21"/>
    <w:rsid w:val="00B31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3155B"/>
    <w:rPr>
      <w:sz w:val="24"/>
      <w:szCs w:val="24"/>
    </w:rPr>
  </w:style>
  <w:style w:type="paragraph" w:styleId="af3">
    <w:name w:val="List"/>
    <w:basedOn w:val="a"/>
    <w:link w:val="af4"/>
    <w:rsid w:val="00B3155B"/>
    <w:pPr>
      <w:tabs>
        <w:tab w:val="left" w:pos="360"/>
      </w:tabs>
      <w:autoSpaceDE w:val="0"/>
      <w:autoSpaceDN w:val="0"/>
      <w:adjustRightInd w:val="0"/>
      <w:jc w:val="both"/>
    </w:pPr>
    <w:rPr>
      <w:rFonts w:eastAsia="Calibri"/>
      <w:color w:val="000000"/>
      <w:spacing w:val="-3"/>
      <w:szCs w:val="20"/>
      <w:lang/>
    </w:rPr>
  </w:style>
  <w:style w:type="character" w:customStyle="1" w:styleId="af4">
    <w:name w:val="Список Знак"/>
    <w:link w:val="af3"/>
    <w:locked/>
    <w:rsid w:val="00B3155B"/>
    <w:rPr>
      <w:rFonts w:eastAsia="Calibri"/>
      <w:color w:val="000000"/>
      <w:spacing w:val="-3"/>
      <w:sz w:val="24"/>
    </w:rPr>
  </w:style>
  <w:style w:type="paragraph" w:styleId="af5">
    <w:name w:val="List Paragraph"/>
    <w:basedOn w:val="a"/>
    <w:uiPriority w:val="34"/>
    <w:qFormat/>
    <w:rsid w:val="00B3155B"/>
    <w:pPr>
      <w:ind w:left="720"/>
      <w:contextualSpacing/>
    </w:pPr>
  </w:style>
  <w:style w:type="character" w:customStyle="1" w:styleId="FontStyle207">
    <w:name w:val="Font Style207"/>
    <w:uiPriority w:val="99"/>
    <w:rsid w:val="00B3155B"/>
    <w:rPr>
      <w:rFonts w:ascii="Times New Roman" w:hAnsi="Times New Roman" w:cs="Times New Roman" w:hint="default"/>
      <w:sz w:val="16"/>
    </w:rPr>
  </w:style>
  <w:style w:type="paragraph" w:styleId="af6">
    <w:name w:val="No Spacing"/>
    <w:uiPriority w:val="1"/>
    <w:qFormat/>
    <w:rsid w:val="00166F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8A78-F89E-41FC-9D11-179810D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по финансам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-2205</cp:lastModifiedBy>
  <cp:revision>2</cp:revision>
  <cp:lastPrinted>2017-09-05T05:31:00Z</cp:lastPrinted>
  <dcterms:created xsi:type="dcterms:W3CDTF">2017-09-12T08:34:00Z</dcterms:created>
  <dcterms:modified xsi:type="dcterms:W3CDTF">2017-09-12T08:34:00Z</dcterms:modified>
</cp:coreProperties>
</file>